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18» ноября 2015</w:t>
      </w:r>
      <w:r w:rsidRPr="00C87D5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1 квартал 201</w:t>
      </w:r>
      <w:r w:rsidR="00286868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096"/>
        <w:gridCol w:w="1701"/>
        <w:gridCol w:w="1686"/>
      </w:tblGrid>
      <w:tr w:rsidR="00C87D50" w:rsidRPr="00122495" w:rsidTr="00286868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Аргос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3123094830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 xml:space="preserve">ООО Научно-технический и экспертный центр новых </w:t>
            </w:r>
            <w:proofErr w:type="spellStart"/>
            <w:r w:rsidRPr="00286868">
              <w:t>экотехнологий</w:t>
            </w:r>
            <w:proofErr w:type="spellEnd"/>
            <w:r w:rsidRPr="00286868">
              <w:t xml:space="preserve"> в гидрогеологии и гидротехнике "НОВОТЭК"                                                       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3124006280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Югорскремстройгаз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8622008948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СИТИ-Проект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43899655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 xml:space="preserve">ЗАО"ЭНЕРГОПРОМРЕСУРС"               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263060778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ЛИЛАНА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1001275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Высота ИНЖИНИРИНГ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7709434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Энергетические технологии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5556214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Трансстройинжиниринг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2315080973</w:t>
            </w:r>
          </w:p>
        </w:tc>
        <w:tc>
          <w:tcPr>
            <w:tcW w:w="1686" w:type="dxa"/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Инженерный центр "</w:t>
            </w:r>
            <w:proofErr w:type="spellStart"/>
            <w:r w:rsidRPr="00286868">
              <w:t>Энергопрогресс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16570437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СвязьСистемСервис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2560032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ООО "АСК </w:t>
            </w:r>
            <w:proofErr w:type="spellStart"/>
            <w:r w:rsidRPr="00286868">
              <w:t>Домион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365610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АО "</w:t>
            </w:r>
            <w:proofErr w:type="spellStart"/>
            <w:r w:rsidRPr="00286868">
              <w:t>Межрегионэнергосбыт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57509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ДИАМЕХ 200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22334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Фикоте</w:t>
            </w:r>
            <w:proofErr w:type="spellEnd"/>
            <w:r w:rsidRPr="00286868">
              <w:t xml:space="preserve">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938527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Арконт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57735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Проектная мастерская 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06035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ОФИС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05495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Default="00286868" w:rsidP="00286868">
            <w:r w:rsidRPr="00286868">
              <w:t xml:space="preserve">ООО "Проектно-конструкторское бюро </w:t>
            </w:r>
          </w:p>
          <w:p w:rsidR="00286868" w:rsidRPr="00286868" w:rsidRDefault="00286868" w:rsidP="00286868">
            <w:r w:rsidRPr="00286868">
              <w:t>имени В.С. Фиалковс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170463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Строймастер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24622084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Январ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Центр инженерных систем "Интегр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9675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КЛАМПФЕР-УКРА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9909055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Спи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5150019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Техно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77800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Монтажно-проектная организация "</w:t>
            </w:r>
            <w:proofErr w:type="spellStart"/>
            <w:r w:rsidRPr="00286868">
              <w:t>КриоСпецЦентр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010731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Консул Капит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59411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Калдерис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53519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 ООО "ГЕА </w:t>
            </w:r>
            <w:proofErr w:type="spellStart"/>
            <w:r w:rsidRPr="00286868">
              <w:t>Рефрижерейшн</w:t>
            </w:r>
            <w:proofErr w:type="spellEnd"/>
            <w:r w:rsidRPr="00286868">
              <w:t xml:space="preserve"> Р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92177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</w:t>
            </w:r>
            <w:r>
              <w:t xml:space="preserve"> </w:t>
            </w:r>
            <w:r w:rsidRPr="00286868">
              <w:t xml:space="preserve">"Научно-техническое предприятие "УНИСЕРВИС"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130319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ЗАО</w:t>
            </w:r>
            <w:r>
              <w:t xml:space="preserve"> </w:t>
            </w:r>
            <w:r w:rsidRPr="00286868">
              <w:t>"</w:t>
            </w:r>
            <w:proofErr w:type="spellStart"/>
            <w:r w:rsidRPr="00286868">
              <w:t>ДатаДом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36341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ИНТРСОВТЕХ-АВИ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65249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ЭКОТ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20379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Завод котельного оборуд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100293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"КОС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050197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СатКо</w:t>
            </w:r>
            <w:proofErr w:type="spellEnd"/>
            <w:r w:rsidRPr="00286868">
              <w:t>-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670837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Сатко</w:t>
            </w:r>
            <w:proofErr w:type="spellEnd"/>
            <w:r w:rsidRPr="00286868">
              <w:t>-З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540282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АО "Воскресенские минеральные удобр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050001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Промышленная группа</w:t>
            </w:r>
            <w:r>
              <w:t xml:space="preserve"> </w:t>
            </w:r>
            <w:r w:rsidRPr="00286868">
              <w:t>"СЕВЕРО-ЗАП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41328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ИНЖЕНЕРНЫЙ ЦЕНТР ЭНЕРГОТЕХАУД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16500827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СТЕЛЕ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11181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Э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1642677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СААР-П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62855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>
              <w:t>ООО</w:t>
            </w:r>
            <w:r w:rsidRPr="00286868">
              <w:t xml:space="preserve"> </w:t>
            </w:r>
            <w:r w:rsidRPr="00286868">
              <w:t>"</w:t>
            </w:r>
            <w:r w:rsidRPr="00286868">
              <w:t>ИЛФ Инжиниринг и Проектное управление</w:t>
            </w:r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75203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Алмаз-Антей Телекоммуник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13247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АО "Научно-исследовательский и проектный институт азотной промышленности и продуктов органического синтеза"</w:t>
            </w:r>
            <w:r>
              <w:t xml:space="preserve"> </w:t>
            </w:r>
            <w:r w:rsidRPr="00286868">
              <w:t>(ГИ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94335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jc w:val="center"/>
            </w:pPr>
            <w:r>
              <w:t>Февраль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Термоизол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35250772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Энергогазинжиниринг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90663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МУП городского округа Домодедово "Комитет по регулированию планировки и застройки территории   городского округа"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090275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ООО "Проектная организация "Экология"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150268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Европанорама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435537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ЗАО "Новая Энерге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48551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Научно-производственное общество "</w:t>
            </w:r>
            <w:proofErr w:type="spellStart"/>
            <w:r w:rsidRPr="00286868">
              <w:t>Норман</w:t>
            </w:r>
            <w:proofErr w:type="spellEnd"/>
            <w:r w:rsidRPr="00286868">
              <w:t xml:space="preserve">"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2540807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ремонтно-строительно-монтажное предприятие "Энерге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9080083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ООО "Санитарно-промышленный </w:t>
            </w:r>
            <w:proofErr w:type="spellStart"/>
            <w:r w:rsidRPr="00286868">
              <w:t>испытательно</w:t>
            </w:r>
            <w:proofErr w:type="spellEnd"/>
            <w:r w:rsidRPr="00286868">
              <w:t xml:space="preserve">-лабораторный центр"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58397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ЗАО "Акционерная компания "ГЕ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4204789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А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89050333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ЗАО "САПФИ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8905027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КАТЭ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0674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ВЕРТ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063177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Продакшен</w:t>
            </w:r>
            <w:proofErr w:type="spellEnd"/>
            <w:r w:rsidRPr="00286868">
              <w:t xml:space="preserve"> </w:t>
            </w:r>
            <w:proofErr w:type="spellStart"/>
            <w:r w:rsidRPr="00286868">
              <w:t>Сервисез</w:t>
            </w:r>
            <w:proofErr w:type="spellEnd"/>
            <w:r w:rsidRPr="00286868">
              <w:t xml:space="preserve"> </w:t>
            </w:r>
            <w:proofErr w:type="spellStart"/>
            <w:r w:rsidRPr="00286868">
              <w:t>Нэтворк</w:t>
            </w:r>
            <w:proofErr w:type="spellEnd"/>
            <w:r w:rsidRPr="00286868">
              <w:t xml:space="preserve"> Евраз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75883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Продакшен</w:t>
            </w:r>
            <w:proofErr w:type="spellEnd"/>
            <w:r w:rsidRPr="00286868">
              <w:t xml:space="preserve"> </w:t>
            </w:r>
            <w:proofErr w:type="spellStart"/>
            <w:r w:rsidRPr="00286868">
              <w:t>Сервисез</w:t>
            </w:r>
            <w:proofErr w:type="spellEnd"/>
            <w:r w:rsidRPr="00286868">
              <w:t xml:space="preserve"> </w:t>
            </w:r>
            <w:proofErr w:type="spellStart"/>
            <w:r w:rsidRPr="00286868">
              <w:t>Нэтворк</w:t>
            </w:r>
            <w:proofErr w:type="spellEnd"/>
            <w:r w:rsidRPr="00286868">
              <w:t xml:space="preserve"> Сахал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5011716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ИРЕСТ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8251341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Свет-9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1610017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Лобненский</w:t>
            </w:r>
            <w:proofErr w:type="spellEnd"/>
            <w:r w:rsidRPr="00286868">
              <w:t xml:space="preserve">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250177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Строительная компания "Строймост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13414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Научно-технический центр Специальных проек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196560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Интелприбор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81242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РАН 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3419646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"РБС-Холд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12605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ТехноСтрой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97302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Default="00286868" w:rsidP="00286868">
            <w:r w:rsidRPr="00286868">
              <w:t xml:space="preserve">ЗАО "Научно-исследовательский центр </w:t>
            </w:r>
          </w:p>
          <w:p w:rsidR="00286868" w:rsidRPr="00286868" w:rsidRDefault="00286868" w:rsidP="00286868">
            <w:r w:rsidRPr="00286868">
              <w:t>"Горный Экспе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3561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ООО "Передовые системы связи"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50350348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>ООО "</w:t>
            </w:r>
            <w:proofErr w:type="spellStart"/>
            <w:r w:rsidRPr="00286868">
              <w:t>Алитир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211783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>
              <w:t xml:space="preserve">АО </w:t>
            </w:r>
            <w:r w:rsidRPr="00286868">
              <w:t>"</w:t>
            </w:r>
            <w:r w:rsidRPr="00286868">
              <w:t>ИНТЕРТЕСТ</w:t>
            </w:r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77095952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ФГУП "Российский научно-исследовательский институт комплексного использования и охраны водных ресурсов"                                               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66000399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  <w:tr w:rsidR="00286868" w:rsidRPr="00122495" w:rsidTr="00286868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122495" w:rsidRDefault="00286868" w:rsidP="0028686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286868" w:rsidRDefault="00286868" w:rsidP="00286868">
            <w:r w:rsidRPr="00286868">
              <w:t xml:space="preserve">ООО "ИПЦ </w:t>
            </w:r>
            <w:proofErr w:type="spellStart"/>
            <w:r w:rsidRPr="00286868">
              <w:t>Энергоспецпроект</w:t>
            </w:r>
            <w:proofErr w:type="spellEnd"/>
            <w:r w:rsidRPr="00286868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8" w:rsidRPr="00286868" w:rsidRDefault="00286868" w:rsidP="00286868">
            <w:pPr>
              <w:jc w:val="center"/>
            </w:pPr>
            <w:r w:rsidRPr="00286868">
              <w:t>66722924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8" w:rsidRPr="00486956" w:rsidRDefault="00286868" w:rsidP="00286868">
            <w:pPr>
              <w:jc w:val="center"/>
            </w:pPr>
            <w:r>
              <w:t>Март 2016</w:t>
            </w:r>
          </w:p>
        </w:tc>
      </w:tr>
    </w:tbl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8"/>
          <w:szCs w:val="28"/>
        </w:rPr>
      </w:pPr>
    </w:p>
    <w:p w:rsidR="00C87D50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7D50" w:rsidRPr="00F917B9" w:rsidRDefault="00C87D50" w:rsidP="00C87D50">
      <w:pPr>
        <w:tabs>
          <w:tab w:val="left" w:pos="4740"/>
        </w:tabs>
        <w:rPr>
          <w:rFonts w:ascii="Arial Narrow" w:hAnsi="Arial Narrow"/>
        </w:rPr>
      </w:pPr>
    </w:p>
    <w:p w:rsidR="00E272D9" w:rsidRDefault="00E272D9"/>
    <w:sectPr w:rsidR="00E272D9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77" w:rsidRDefault="005F7ACE">
      <w:r>
        <w:separator/>
      </w:r>
    </w:p>
  </w:endnote>
  <w:endnote w:type="continuationSeparator" w:id="0">
    <w:p w:rsidR="004F1977" w:rsidRDefault="005F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286868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6868">
      <w:rPr>
        <w:rStyle w:val="a6"/>
        <w:noProof/>
      </w:rPr>
      <w:t>2</w:t>
    </w:r>
    <w:r>
      <w:rPr>
        <w:rStyle w:val="a6"/>
      </w:rPr>
      <w:fldChar w:fldCharType="end"/>
    </w:r>
  </w:p>
  <w:p w:rsidR="00AF44EF" w:rsidRDefault="00286868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77" w:rsidRDefault="005F7ACE">
      <w:r>
        <w:separator/>
      </w:r>
    </w:p>
  </w:footnote>
  <w:footnote w:type="continuationSeparator" w:id="0">
    <w:p w:rsidR="004F1977" w:rsidRDefault="005F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0"/>
    <w:rsid w:val="00286868"/>
    <w:rsid w:val="004F1977"/>
    <w:rsid w:val="005F7ACE"/>
    <w:rsid w:val="00C87D50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A2D3C-4DA4-4E8D-A09D-9EFBCE8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787-B308-4675-9E2C-F040987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4267</Characters>
  <Application>Microsoft Office Word</Application>
  <DocSecurity>0</DocSecurity>
  <Lines>355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3</cp:revision>
  <dcterms:created xsi:type="dcterms:W3CDTF">2014-12-15T07:38:00Z</dcterms:created>
  <dcterms:modified xsi:type="dcterms:W3CDTF">2015-11-26T12:27:00Z</dcterms:modified>
</cp:coreProperties>
</file>